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0755" w14:textId="4B7AE550" w:rsidR="0040337A" w:rsidRDefault="0040337A" w:rsidP="008F0ABC">
      <w:r>
        <w:t>Zijian Yue</w:t>
      </w:r>
    </w:p>
    <w:p w14:paraId="44BC07C0" w14:textId="04B3C9B8" w:rsidR="0040337A" w:rsidRDefault="0040337A" w:rsidP="008F0ABC">
      <w:r>
        <w:t>Z5188675</w:t>
      </w:r>
    </w:p>
    <w:p w14:paraId="6360B5B4" w14:textId="1A00C393" w:rsidR="0040337A" w:rsidRDefault="0040337A" w:rsidP="008F0ABC">
      <w:r>
        <w:t>Q</w:t>
      </w:r>
      <w:r w:rsidR="00010E2C">
        <w:t>3</w:t>
      </w:r>
      <w:r w:rsidR="000B08D6">
        <w:t>.</w:t>
      </w:r>
    </w:p>
    <w:p w14:paraId="2A5BA24A" w14:textId="73EECFAA" w:rsidR="000B08D6" w:rsidRDefault="000B08D6" w:rsidP="008F0ABC">
      <w:r>
        <w:t xml:space="preserve">First connect every square i with i + 1,  i + n with a directed edge(e.g. From i to i + n) of infinite capacity. Now we have a graph of squares interconnected with each other, and the capacity of all the edges are currently set to infinite. We can further model this graph by using the method of max flow problem with vertex capacities. In this </w:t>
      </w:r>
      <w:r w:rsidR="00B32F59">
        <w:t>scenario, for</w:t>
      </w:r>
      <w:r w:rsidR="006A146F">
        <w:t xml:space="preserve"> each node v in the graph with node capacity A[v], has two nodes two nodes v1 and v2. All incoming edges to v connect to v1, and all outgoing edges from v connect from v2. Finally, add the edge (v1, v2) with edge capacity A[v]. Now the problem has been converted to a normal max flow problem which can be solved by using Ford-Fulkerson algorithm</w:t>
      </w:r>
      <w:r w:rsidR="00B32F59">
        <w:t xml:space="preserve"> to find </w:t>
      </w:r>
      <w:r w:rsidR="00B32F59">
        <w:t>maximum number of children who can jump on square i</w:t>
      </w:r>
      <w:r w:rsidR="006A146F">
        <w:t>.</w:t>
      </w:r>
    </w:p>
    <w:p w14:paraId="5AD3DC22" w14:textId="77777777" w:rsidR="005A41C9" w:rsidRDefault="005A41C9" w:rsidP="00D65903"/>
    <w:p w14:paraId="24318364" w14:textId="491F588A" w:rsidR="00D65903" w:rsidRDefault="00D65903" w:rsidP="008F0ABC"/>
    <w:p w14:paraId="0BFE301F" w14:textId="77777777" w:rsidR="008F0ABC" w:rsidRDefault="008F0ABC" w:rsidP="008F0ABC"/>
    <w:p w14:paraId="30B1798D" w14:textId="0CB0F2F3" w:rsidR="00922992" w:rsidRPr="008F0ABC" w:rsidRDefault="00922992" w:rsidP="008F0ABC"/>
    <w:sectPr w:rsidR="00922992" w:rsidRPr="008F0AB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D7E0" w14:textId="77777777" w:rsidR="006C45FD" w:rsidRDefault="006C45FD" w:rsidP="000D1CB0">
      <w:pPr>
        <w:spacing w:after="0" w:line="240" w:lineRule="auto"/>
      </w:pPr>
      <w:r>
        <w:separator/>
      </w:r>
    </w:p>
  </w:endnote>
  <w:endnote w:type="continuationSeparator" w:id="0">
    <w:p w14:paraId="18FBABE6" w14:textId="77777777" w:rsidR="006C45FD" w:rsidRDefault="006C45FD" w:rsidP="000D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8A34" w14:textId="77777777" w:rsidR="006C45FD" w:rsidRDefault="006C45FD" w:rsidP="000D1CB0">
      <w:pPr>
        <w:spacing w:after="0" w:line="240" w:lineRule="auto"/>
      </w:pPr>
      <w:r>
        <w:separator/>
      </w:r>
    </w:p>
  </w:footnote>
  <w:footnote w:type="continuationSeparator" w:id="0">
    <w:p w14:paraId="7249D83A" w14:textId="77777777" w:rsidR="006C45FD" w:rsidRDefault="006C45FD" w:rsidP="000D1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06B07"/>
    <w:multiLevelType w:val="hybridMultilevel"/>
    <w:tmpl w:val="7D7EF290"/>
    <w:lvl w:ilvl="0" w:tplc="16AC23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A"/>
    <w:rsid w:val="00010E2C"/>
    <w:rsid w:val="000B08D6"/>
    <w:rsid w:val="000D1CB0"/>
    <w:rsid w:val="001718B9"/>
    <w:rsid w:val="00254056"/>
    <w:rsid w:val="002D48CD"/>
    <w:rsid w:val="002E691C"/>
    <w:rsid w:val="002E7D41"/>
    <w:rsid w:val="003B69A9"/>
    <w:rsid w:val="0040337A"/>
    <w:rsid w:val="00466842"/>
    <w:rsid w:val="004F15CC"/>
    <w:rsid w:val="00502ACC"/>
    <w:rsid w:val="00565354"/>
    <w:rsid w:val="005A41C9"/>
    <w:rsid w:val="005E76CE"/>
    <w:rsid w:val="00642C95"/>
    <w:rsid w:val="00653701"/>
    <w:rsid w:val="006A146F"/>
    <w:rsid w:val="006C45FD"/>
    <w:rsid w:val="00867C7A"/>
    <w:rsid w:val="008F0ABC"/>
    <w:rsid w:val="00922992"/>
    <w:rsid w:val="00A17501"/>
    <w:rsid w:val="00AD5D4B"/>
    <w:rsid w:val="00B2126C"/>
    <w:rsid w:val="00B32F59"/>
    <w:rsid w:val="00B6597E"/>
    <w:rsid w:val="00BC2F69"/>
    <w:rsid w:val="00C94C2C"/>
    <w:rsid w:val="00D615D8"/>
    <w:rsid w:val="00D65903"/>
    <w:rsid w:val="00D83EF6"/>
    <w:rsid w:val="00DA1593"/>
    <w:rsid w:val="00E60E2E"/>
    <w:rsid w:val="00E6692D"/>
    <w:rsid w:val="00F94775"/>
    <w:rsid w:val="00FA7425"/>
    <w:rsid w:val="00FD78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D390"/>
  <w15:chartTrackingRefBased/>
  <w15:docId w15:val="{814FBA44-F4FD-489C-AD9F-1B7993C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5D8"/>
    <w:pPr>
      <w:ind w:left="720"/>
      <w:contextualSpacing/>
    </w:pPr>
  </w:style>
  <w:style w:type="character" w:styleId="PlaceholderText">
    <w:name w:val="Placeholder Text"/>
    <w:basedOn w:val="DefaultParagraphFont"/>
    <w:uiPriority w:val="99"/>
    <w:semiHidden/>
    <w:rsid w:val="00F94775"/>
    <w:rPr>
      <w:color w:val="808080"/>
    </w:rPr>
  </w:style>
  <w:style w:type="paragraph" w:styleId="Header">
    <w:name w:val="header"/>
    <w:basedOn w:val="Normal"/>
    <w:link w:val="HeaderChar"/>
    <w:uiPriority w:val="99"/>
    <w:unhideWhenUsed/>
    <w:rsid w:val="000D1C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1CB0"/>
  </w:style>
  <w:style w:type="paragraph" w:styleId="Footer">
    <w:name w:val="footer"/>
    <w:basedOn w:val="Normal"/>
    <w:link w:val="FooterChar"/>
    <w:uiPriority w:val="99"/>
    <w:unhideWhenUsed/>
    <w:rsid w:val="000D1C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E457-9B73-4530-A3C8-57484F83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sd asdasd</dc:creator>
  <cp:keywords/>
  <dc:description/>
  <cp:lastModifiedBy>asdasd asdasd</cp:lastModifiedBy>
  <cp:revision>13</cp:revision>
  <dcterms:created xsi:type="dcterms:W3CDTF">2021-07-25T00:43:00Z</dcterms:created>
  <dcterms:modified xsi:type="dcterms:W3CDTF">2021-08-06T08:40:00Z</dcterms:modified>
</cp:coreProperties>
</file>